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C3" w:rsidRDefault="00263FD1" w:rsidP="000B4DC3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Activity 16</w:t>
      </w:r>
    </w:p>
    <w:sdt>
      <w:sdtPr>
        <w:id w:val="-7552043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F05C92" w:rsidRDefault="00F05C9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F05C92" w:rsidRDefault="00F05C92" w:rsidP="00F05C9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, James. (1999). </w:t>
              </w:r>
              <w:r>
                <w:rPr>
                  <w:i/>
                  <w:iCs/>
                  <w:noProof/>
                </w:rPr>
                <w:t>Introduction to ICT.</w:t>
              </w:r>
              <w:r>
                <w:rPr>
                  <w:noProof/>
                </w:rPr>
                <w:t xml:space="preserve"> Germany: Redspot.</w:t>
              </w:r>
            </w:p>
            <w:p w:rsidR="00F05C92" w:rsidRDefault="00F05C92" w:rsidP="00F05C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amer. (2000). </w:t>
              </w:r>
              <w:r>
                <w:rPr>
                  <w:i/>
                  <w:iCs/>
                  <w:noProof/>
                </w:rPr>
                <w:t>xxx.</w:t>
              </w:r>
              <w:r>
                <w:rPr>
                  <w:noProof/>
                </w:rPr>
                <w:t xml:space="preserve"> Chicago: work press.</w:t>
              </w:r>
            </w:p>
            <w:p w:rsidR="00F05C92" w:rsidRDefault="00F05C92" w:rsidP="00F05C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na, D. (2022). </w:t>
              </w:r>
              <w:r>
                <w:rPr>
                  <w:i/>
                  <w:iCs/>
                  <w:noProof/>
                </w:rPr>
                <w:t>ICT.</w:t>
              </w:r>
              <w:r>
                <w:rPr>
                  <w:noProof/>
                </w:rPr>
                <w:t xml:space="preserve"> Islamabad: FA22-BCS-057.</w:t>
              </w:r>
            </w:p>
            <w:p w:rsidR="00F05C92" w:rsidRDefault="00F05C92" w:rsidP="00F05C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63FD1" w:rsidRDefault="00263FD1" w:rsidP="00263FD1">
      <w:pPr>
        <w:rPr>
          <w:rFonts w:ascii="Arial Black" w:hAnsi="Arial Black"/>
          <w:b/>
          <w:sz w:val="40"/>
          <w:szCs w:val="40"/>
        </w:rPr>
      </w:pPr>
      <w:bookmarkStart w:id="0" w:name="_GoBack"/>
      <w:bookmarkEnd w:id="0"/>
    </w:p>
    <w:p w:rsidR="00237223" w:rsidRDefault="00F05C92"/>
    <w:sectPr w:rsidR="00237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C3"/>
    <w:rsid w:val="000461C0"/>
    <w:rsid w:val="000B4DC3"/>
    <w:rsid w:val="00263FD1"/>
    <w:rsid w:val="0055211E"/>
    <w:rsid w:val="00BE1C42"/>
    <w:rsid w:val="00F05C92"/>
    <w:rsid w:val="00F4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C289F-DA84-49E1-90B5-6D4121D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DC3"/>
  </w:style>
  <w:style w:type="paragraph" w:styleId="Heading1">
    <w:name w:val="heading 1"/>
    <w:basedOn w:val="Normal"/>
    <w:next w:val="Normal"/>
    <w:link w:val="Heading1Char"/>
    <w:uiPriority w:val="9"/>
    <w:qFormat/>
    <w:rsid w:val="00F0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C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0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99</b:Tag>
    <b:SourceType>Book</b:SourceType>
    <b:Guid>{017FC8E5-ADE3-4852-8409-34FC8DC23321}</b:Guid>
    <b:Author>
      <b:Author>
        <b:Corporate>D, James</b:Corporate>
      </b:Author>
    </b:Author>
    <b:Title>Introduction to ICT</b:Title>
    <b:Year>1999</b:Year>
    <b:City>Germany</b:City>
    <b:Publisher>Redspot</b:Publisher>
    <b:RefOrder>1</b:RefOrder>
  </b:Source>
  <b:Source>
    <b:Tag>Dan22</b:Tag>
    <b:SourceType>Book</b:SourceType>
    <b:Guid>{772ADE28-5C7E-4BBB-8412-D82593FBEDE1}</b:Guid>
    <b:Author>
      <b:Author>
        <b:NameList>
          <b:Person>
            <b:Last>rana</b:Last>
            <b:First>Danyal</b:First>
          </b:Person>
        </b:NameList>
      </b:Author>
    </b:Author>
    <b:Title>ICT</b:Title>
    <b:Year>2022</b:Year>
    <b:City>Islamabad</b:City>
    <b:Publisher>FA22-BCS-057</b:Publisher>
    <b:RefOrder>2</b:RefOrder>
  </b:Source>
  <b:Source>
    <b:Tag>Kra00</b:Tag>
    <b:SourceType>Book</b:SourceType>
    <b:Guid>{77E82B59-A474-47B4-8165-9757D2B392E2}</b:Guid>
    <b:Author>
      <b:Author>
        <b:NameList>
          <b:Person>
            <b:Last>Kramer</b:Last>
          </b:Person>
        </b:NameList>
      </b:Author>
    </b:Author>
    <b:Title>xxx</b:Title>
    <b:Year>2000</b:Year>
    <b:City>Chicago</b:City>
    <b:Publisher>work press</b:Publisher>
    <b:RefOrder>3</b:RefOrder>
  </b:Source>
</b:Sources>
</file>

<file path=customXml/itemProps1.xml><?xml version="1.0" encoding="utf-8"?>
<ds:datastoreItem xmlns:ds="http://schemas.openxmlformats.org/officeDocument/2006/customXml" ds:itemID="{11646927-E915-42BD-B496-762C6340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ats</dc:creator>
  <cp:keywords/>
  <dc:description/>
  <cp:lastModifiedBy>comsats</cp:lastModifiedBy>
  <cp:revision>3</cp:revision>
  <dcterms:created xsi:type="dcterms:W3CDTF">2022-09-21T09:07:00Z</dcterms:created>
  <dcterms:modified xsi:type="dcterms:W3CDTF">2022-09-21T09:13:00Z</dcterms:modified>
</cp:coreProperties>
</file>